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5A" w:rsidRDefault="0040715A" w:rsidP="006976D9">
      <w:pPr>
        <w:jc w:val="both"/>
        <w:rPr>
          <w:rFonts w:ascii="Arial" w:hAnsi="Arial" w:cs="Arial"/>
          <w:b/>
          <w:lang w:val="es-MX"/>
        </w:rPr>
      </w:pPr>
    </w:p>
    <w:p w:rsidR="00E534C1" w:rsidRDefault="00E534C1" w:rsidP="006976D9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E534C1" w:rsidRDefault="005B1523" w:rsidP="006976D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6976D9" w:rsidRPr="009E6DFB">
        <w:rPr>
          <w:rFonts w:ascii="Arial" w:hAnsi="Arial" w:cs="Arial"/>
          <w:b/>
          <w:lang w:val="es-MX"/>
        </w:rPr>
        <w:t xml:space="preserve"> Artículo </w:t>
      </w:r>
      <w:r w:rsidR="006C0915" w:rsidRPr="009E6DFB">
        <w:rPr>
          <w:rFonts w:ascii="Arial" w:hAnsi="Arial" w:cs="Arial"/>
          <w:b/>
          <w:lang w:val="es-MX"/>
        </w:rPr>
        <w:t>7</w:t>
      </w:r>
      <w:r w:rsidR="00806F56" w:rsidRPr="009E6DFB">
        <w:rPr>
          <w:rFonts w:ascii="Arial" w:hAnsi="Arial" w:cs="Arial"/>
          <w:b/>
          <w:lang w:val="es-MX"/>
        </w:rPr>
        <w:t>7</w:t>
      </w:r>
      <w:r w:rsidR="006976D9" w:rsidRPr="009E6DFB">
        <w:rPr>
          <w:rFonts w:ascii="Arial" w:hAnsi="Arial" w:cs="Arial"/>
          <w:b/>
          <w:lang w:val="es-MX"/>
        </w:rPr>
        <w:t xml:space="preserve">. Ejecución física de inversión. </w:t>
      </w:r>
      <w:r w:rsidR="006976D9" w:rsidRPr="009E6DFB">
        <w:rPr>
          <w:rFonts w:ascii="Arial" w:hAnsi="Arial" w:cs="Arial"/>
          <w:lang w:val="es-MX"/>
        </w:rPr>
        <w:t xml:space="preserve">Las unidades de administración financiera y de planificación, serán responsables del registro correspondiente en los </w:t>
      </w:r>
      <w:r w:rsidR="00E534C1" w:rsidRPr="009E6DFB">
        <w:rPr>
          <w:rFonts w:ascii="Arial" w:hAnsi="Arial" w:cs="Arial"/>
          <w:lang w:val="es-MX"/>
        </w:rPr>
        <w:t>sistemas que</w:t>
      </w:r>
      <w:r w:rsidR="006976D9" w:rsidRPr="009E6DFB">
        <w:rPr>
          <w:rFonts w:ascii="Arial" w:hAnsi="Arial" w:cs="Arial"/>
          <w:lang w:val="es-MX"/>
        </w:rPr>
        <w:t xml:space="preserve"> para el efecto pongan a disposición el Ministerio de Finanzas Públicas y la Secretaría de Planificación y Programación de la Presidencia, y de informar a las autoridades superiores de la institución, los movimientos y ejecución del presupuesto físico-financiero. Esta información deberá ser publicada los primeros diez (10) días del mes siguiente en el portal web de cada Entidad</w:t>
      </w:r>
      <w:r w:rsidR="00806F56" w:rsidRPr="009E6DFB">
        <w:rPr>
          <w:rFonts w:ascii="Arial" w:hAnsi="Arial" w:cs="Arial"/>
          <w:lang w:val="es-MX"/>
        </w:rPr>
        <w:t xml:space="preserve">. </w:t>
      </w:r>
    </w:p>
    <w:p w:rsidR="0040715A" w:rsidRDefault="0040715A" w:rsidP="006976D9">
      <w:pPr>
        <w:jc w:val="both"/>
        <w:rPr>
          <w:rFonts w:ascii="Arial" w:hAnsi="Arial" w:cs="Arial"/>
          <w:lang w:val="es-MX"/>
        </w:rPr>
      </w:pPr>
    </w:p>
    <w:p w:rsidR="0040715A" w:rsidRPr="0040715A" w:rsidRDefault="0040715A" w:rsidP="006976D9">
      <w:pPr>
        <w:jc w:val="both"/>
        <w:rPr>
          <w:rFonts w:ascii="Arial" w:hAnsi="Arial" w:cs="Arial"/>
          <w:lang w:val="es-MX"/>
        </w:rPr>
      </w:pPr>
    </w:p>
    <w:p w:rsidR="006976D9" w:rsidRPr="009E6DFB" w:rsidRDefault="00D04F1F" w:rsidP="006976D9">
      <w:pPr>
        <w:jc w:val="both"/>
        <w:rPr>
          <w:rFonts w:ascii="Arial" w:hAnsi="Arial" w:cs="Arial"/>
          <w:b/>
          <w:lang w:val="es-MX"/>
        </w:rPr>
      </w:pPr>
      <w:r w:rsidRPr="009E6DFB">
        <w:rPr>
          <w:rFonts w:ascii="Arial" w:hAnsi="Arial" w:cs="Arial"/>
          <w:b/>
          <w:lang w:val="es-MX"/>
        </w:rPr>
        <w:t xml:space="preserve">“Conforme a su naturaleza coordinadora, competencia y objeto, Secretaría de Asuntos Administrativos y de Seguridad de la Presidencia de la República, </w:t>
      </w:r>
      <w:r w:rsidR="006976D9" w:rsidRPr="009E6DFB">
        <w:rPr>
          <w:rFonts w:ascii="Arial" w:hAnsi="Arial" w:cs="Arial"/>
          <w:b/>
          <w:lang w:val="es-MX"/>
        </w:rPr>
        <w:t>dentro de su estructura presupuestaria no tiene destinados recursos financieros para ejecución física de inversión en el presente ejercicio fiscal.</w:t>
      </w:r>
    </w:p>
    <w:p w:rsidR="00DF51C9" w:rsidRPr="009E6DFB" w:rsidRDefault="00DF51C9" w:rsidP="00DF51C9">
      <w:pPr>
        <w:jc w:val="both"/>
        <w:rPr>
          <w:rFonts w:ascii="Arial" w:hAnsi="Arial" w:cs="Arial"/>
          <w:b/>
          <w:lang w:val="es-MX"/>
        </w:rPr>
      </w:pPr>
    </w:p>
    <w:p w:rsidR="00DF51C9" w:rsidRPr="009E6DFB" w:rsidRDefault="00DF51C9" w:rsidP="00DF51C9">
      <w:pPr>
        <w:jc w:val="both"/>
        <w:rPr>
          <w:rFonts w:ascii="Arial" w:hAnsi="Arial" w:cs="Arial"/>
          <w:b/>
          <w:lang w:val="es-MX"/>
        </w:rPr>
      </w:pPr>
    </w:p>
    <w:p w:rsidR="00E534C1" w:rsidRPr="009E6DFB" w:rsidRDefault="00E534C1" w:rsidP="00DF51C9">
      <w:pPr>
        <w:jc w:val="both"/>
        <w:rPr>
          <w:rFonts w:ascii="Arial" w:hAnsi="Arial" w:cs="Arial"/>
          <w:b/>
          <w:lang w:val="es-MX"/>
        </w:rPr>
      </w:pPr>
    </w:p>
    <w:p w:rsidR="00DF51C9" w:rsidRPr="009E6DFB" w:rsidRDefault="00DF51C9" w:rsidP="00D04F1F">
      <w:pPr>
        <w:jc w:val="right"/>
        <w:rPr>
          <w:rFonts w:ascii="Arial" w:hAnsi="Arial" w:cs="Arial"/>
          <w:b/>
          <w:lang w:val="es-MX"/>
        </w:rPr>
      </w:pPr>
      <w:r w:rsidRPr="009E6DFB">
        <w:rPr>
          <w:rFonts w:ascii="Arial" w:hAnsi="Arial" w:cs="Arial"/>
          <w:b/>
          <w:lang w:val="es-MX"/>
        </w:rPr>
        <w:t xml:space="preserve">Guatemala, </w:t>
      </w:r>
      <w:r w:rsidR="007E0CEF">
        <w:rPr>
          <w:rFonts w:ascii="Arial" w:hAnsi="Arial" w:cs="Arial"/>
          <w:b/>
          <w:lang w:val="es-MX"/>
        </w:rPr>
        <w:t>junio</w:t>
      </w:r>
      <w:bookmarkStart w:id="0" w:name="_GoBack"/>
      <w:bookmarkEnd w:id="0"/>
      <w:r w:rsidR="00D1039A" w:rsidRPr="009E6DFB">
        <w:rPr>
          <w:rFonts w:ascii="Arial" w:hAnsi="Arial" w:cs="Arial"/>
          <w:b/>
          <w:lang w:val="es-MX"/>
        </w:rPr>
        <w:t xml:space="preserve"> </w:t>
      </w:r>
      <w:r w:rsidRPr="009E6DFB">
        <w:rPr>
          <w:rFonts w:ascii="Arial" w:hAnsi="Arial" w:cs="Arial"/>
          <w:b/>
          <w:lang w:val="es-MX"/>
        </w:rPr>
        <w:t>de 202</w:t>
      </w:r>
      <w:r w:rsidR="0040715A">
        <w:rPr>
          <w:rFonts w:ascii="Arial" w:hAnsi="Arial" w:cs="Arial"/>
          <w:b/>
          <w:lang w:val="es-MX"/>
        </w:rPr>
        <w:t>4</w:t>
      </w:r>
      <w:r w:rsidRPr="009E6DFB">
        <w:rPr>
          <w:rFonts w:ascii="Arial" w:hAnsi="Arial" w:cs="Arial"/>
          <w:b/>
          <w:lang w:val="es-MX"/>
        </w:rPr>
        <w:t>.</w:t>
      </w:r>
    </w:p>
    <w:p w:rsidR="004A7E53" w:rsidRPr="00D04F1F" w:rsidRDefault="004A7E53" w:rsidP="00D04F1F">
      <w:pPr>
        <w:jc w:val="both"/>
        <w:rPr>
          <w:rFonts w:ascii="Bookman Old Style" w:hAnsi="Bookman Old Style"/>
          <w:b/>
          <w:sz w:val="28"/>
          <w:lang w:val="es-MX"/>
        </w:rPr>
      </w:pPr>
    </w:p>
    <w:sectPr w:rsidR="004A7E53" w:rsidRPr="00D04F1F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E1" w:rsidRDefault="00520FE1" w:rsidP="00995DD9">
      <w:r>
        <w:separator/>
      </w:r>
    </w:p>
  </w:endnote>
  <w:endnote w:type="continuationSeparator" w:id="0">
    <w:p w:rsidR="00520FE1" w:rsidRDefault="00520FE1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113" w:rsidRPr="00E9110D" w:rsidRDefault="006F7113" w:rsidP="006F711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6F7113" w:rsidRDefault="006F7113" w:rsidP="006F711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E2095F" w:rsidRPr="00E9110D" w:rsidRDefault="00E2095F" w:rsidP="006F7113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E1" w:rsidRDefault="00520FE1" w:rsidP="00995DD9">
      <w:r>
        <w:separator/>
      </w:r>
    </w:p>
  </w:footnote>
  <w:footnote w:type="continuationSeparator" w:id="0">
    <w:p w:rsidR="00520FE1" w:rsidRDefault="00520FE1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49" w:rsidRDefault="0040715A" w:rsidP="005B2949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38FFCD3" wp14:editId="45E2D9EF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619250" cy="1028700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03A8D1A6" wp14:editId="7E7F7769">
          <wp:simplePos x="0" y="0"/>
          <wp:positionH relativeFrom="margin">
            <wp:posOffset>104775</wp:posOffset>
          </wp:positionH>
          <wp:positionV relativeFrom="paragraph">
            <wp:posOffset>762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949">
      <w:tab/>
    </w:r>
  </w:p>
  <w:p w:rsidR="009B7626" w:rsidRDefault="009B7626" w:rsidP="009B7626">
    <w:pPr>
      <w:pStyle w:val="Encabezado"/>
    </w:pPr>
  </w:p>
  <w:p w:rsidR="00DF5FB0" w:rsidRDefault="00DF5FB0" w:rsidP="003263CB">
    <w:pPr>
      <w:pStyle w:val="Encabezado"/>
    </w:pPr>
  </w:p>
  <w:p w:rsidR="0040715A" w:rsidRDefault="0040715A" w:rsidP="003263CB">
    <w:pPr>
      <w:pStyle w:val="Encabezado"/>
    </w:pPr>
  </w:p>
  <w:p w:rsidR="0040715A" w:rsidRDefault="0040715A" w:rsidP="003263CB">
    <w:pPr>
      <w:pStyle w:val="Encabezado"/>
    </w:pPr>
  </w:p>
  <w:p w:rsidR="0040715A" w:rsidRDefault="0040715A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B7106"/>
    <w:rsid w:val="000E2C00"/>
    <w:rsid w:val="000E2E95"/>
    <w:rsid w:val="000F66F6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94532"/>
    <w:rsid w:val="001A1916"/>
    <w:rsid w:val="001A530A"/>
    <w:rsid w:val="001B0F79"/>
    <w:rsid w:val="001B13B4"/>
    <w:rsid w:val="001B7265"/>
    <w:rsid w:val="001C0F85"/>
    <w:rsid w:val="001C39A9"/>
    <w:rsid w:val="001D20D3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B4B8A"/>
    <w:rsid w:val="002E1790"/>
    <w:rsid w:val="00321A0C"/>
    <w:rsid w:val="00322816"/>
    <w:rsid w:val="003263CB"/>
    <w:rsid w:val="00337207"/>
    <w:rsid w:val="00337697"/>
    <w:rsid w:val="003524BD"/>
    <w:rsid w:val="00356B05"/>
    <w:rsid w:val="003A29E2"/>
    <w:rsid w:val="003A3F08"/>
    <w:rsid w:val="003A58F1"/>
    <w:rsid w:val="003A6E88"/>
    <w:rsid w:val="003B3D96"/>
    <w:rsid w:val="003C398D"/>
    <w:rsid w:val="003D10BD"/>
    <w:rsid w:val="003D66AE"/>
    <w:rsid w:val="003E7114"/>
    <w:rsid w:val="003F5486"/>
    <w:rsid w:val="00402589"/>
    <w:rsid w:val="00403E7F"/>
    <w:rsid w:val="0040715A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0FE1"/>
    <w:rsid w:val="0052167D"/>
    <w:rsid w:val="00522515"/>
    <w:rsid w:val="00540924"/>
    <w:rsid w:val="0054343F"/>
    <w:rsid w:val="005531A4"/>
    <w:rsid w:val="0055650A"/>
    <w:rsid w:val="00562502"/>
    <w:rsid w:val="00567BC9"/>
    <w:rsid w:val="0057799F"/>
    <w:rsid w:val="005804A6"/>
    <w:rsid w:val="005807BD"/>
    <w:rsid w:val="00591A88"/>
    <w:rsid w:val="005935AA"/>
    <w:rsid w:val="005B1523"/>
    <w:rsid w:val="005B202A"/>
    <w:rsid w:val="005B22A5"/>
    <w:rsid w:val="005B2852"/>
    <w:rsid w:val="005B2949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976D9"/>
    <w:rsid w:val="006A420A"/>
    <w:rsid w:val="006A4326"/>
    <w:rsid w:val="006A5EEF"/>
    <w:rsid w:val="006A7FF2"/>
    <w:rsid w:val="006C0915"/>
    <w:rsid w:val="006C26C0"/>
    <w:rsid w:val="006E53BA"/>
    <w:rsid w:val="006E5465"/>
    <w:rsid w:val="006F1BF4"/>
    <w:rsid w:val="006F1D9D"/>
    <w:rsid w:val="006F44CA"/>
    <w:rsid w:val="006F7113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B6537"/>
    <w:rsid w:val="007C625B"/>
    <w:rsid w:val="007D46C4"/>
    <w:rsid w:val="007E0CEF"/>
    <w:rsid w:val="007E20A9"/>
    <w:rsid w:val="0080550A"/>
    <w:rsid w:val="00806F56"/>
    <w:rsid w:val="00824D99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B3BC5"/>
    <w:rsid w:val="008C1667"/>
    <w:rsid w:val="008C4FC3"/>
    <w:rsid w:val="008D5657"/>
    <w:rsid w:val="008D56B5"/>
    <w:rsid w:val="008D7966"/>
    <w:rsid w:val="00905EBF"/>
    <w:rsid w:val="00922F58"/>
    <w:rsid w:val="0092678C"/>
    <w:rsid w:val="00934E0A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B7626"/>
    <w:rsid w:val="009C5D2D"/>
    <w:rsid w:val="009C75D6"/>
    <w:rsid w:val="009D0B90"/>
    <w:rsid w:val="009D1A38"/>
    <w:rsid w:val="009E3DDA"/>
    <w:rsid w:val="009E6DFB"/>
    <w:rsid w:val="009E7446"/>
    <w:rsid w:val="009F2773"/>
    <w:rsid w:val="00A02C91"/>
    <w:rsid w:val="00A043F9"/>
    <w:rsid w:val="00A10FAC"/>
    <w:rsid w:val="00A11A2C"/>
    <w:rsid w:val="00A14B39"/>
    <w:rsid w:val="00A463F0"/>
    <w:rsid w:val="00A55EA6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BE756D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04F1F"/>
    <w:rsid w:val="00D1039A"/>
    <w:rsid w:val="00D12C53"/>
    <w:rsid w:val="00D13686"/>
    <w:rsid w:val="00D257F6"/>
    <w:rsid w:val="00D25F9B"/>
    <w:rsid w:val="00D37595"/>
    <w:rsid w:val="00D408A5"/>
    <w:rsid w:val="00D40CC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1C9"/>
    <w:rsid w:val="00DF5FB0"/>
    <w:rsid w:val="00E11AA1"/>
    <w:rsid w:val="00E122A3"/>
    <w:rsid w:val="00E13B8B"/>
    <w:rsid w:val="00E16CCB"/>
    <w:rsid w:val="00E2095F"/>
    <w:rsid w:val="00E24337"/>
    <w:rsid w:val="00E26C69"/>
    <w:rsid w:val="00E32596"/>
    <w:rsid w:val="00E359CA"/>
    <w:rsid w:val="00E432A1"/>
    <w:rsid w:val="00E46ACD"/>
    <w:rsid w:val="00E534C1"/>
    <w:rsid w:val="00E5741E"/>
    <w:rsid w:val="00E611CC"/>
    <w:rsid w:val="00E67748"/>
    <w:rsid w:val="00E7272F"/>
    <w:rsid w:val="00E94ECB"/>
    <w:rsid w:val="00EC358B"/>
    <w:rsid w:val="00ED3BE1"/>
    <w:rsid w:val="00EE2DC2"/>
    <w:rsid w:val="00EE63F2"/>
    <w:rsid w:val="00F05A67"/>
    <w:rsid w:val="00F232E3"/>
    <w:rsid w:val="00F25D6C"/>
    <w:rsid w:val="00F27A59"/>
    <w:rsid w:val="00F3118B"/>
    <w:rsid w:val="00F312C6"/>
    <w:rsid w:val="00F357C3"/>
    <w:rsid w:val="00F42C34"/>
    <w:rsid w:val="00F47604"/>
    <w:rsid w:val="00F518AD"/>
    <w:rsid w:val="00F54C64"/>
    <w:rsid w:val="00F716A3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F679D7C"/>
  <w15:docId w15:val="{D9ECD65D-36B2-4A2D-BF91-D3199D3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31DA-980F-44E9-9637-17C332C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4</cp:revision>
  <cp:lastPrinted>2022-04-04T15:11:00Z</cp:lastPrinted>
  <dcterms:created xsi:type="dcterms:W3CDTF">2022-04-04T15:11:00Z</dcterms:created>
  <dcterms:modified xsi:type="dcterms:W3CDTF">2024-07-02T17:53:00Z</dcterms:modified>
</cp:coreProperties>
</file>